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0" w:rsidRPr="00123540" w:rsidRDefault="00123540" w:rsidP="00123540">
      <w:pPr>
        <w:jc w:val="center"/>
        <w:rPr>
          <w:b/>
          <w:bCs/>
          <w:sz w:val="28"/>
          <w:szCs w:val="28"/>
        </w:rPr>
      </w:pPr>
      <w:r w:rsidRPr="00123540">
        <w:rPr>
          <w:b/>
          <w:bCs/>
          <w:sz w:val="28"/>
          <w:szCs w:val="28"/>
        </w:rPr>
        <w:t>Task Schedule</w:t>
      </w:r>
      <w:r w:rsidR="009B1AAF">
        <w:rPr>
          <w:b/>
          <w:bCs/>
          <w:sz w:val="28"/>
          <w:szCs w:val="28"/>
        </w:rPr>
        <w:t xml:space="preserve"> 2</w:t>
      </w:r>
      <w:bookmarkStart w:id="0" w:name="_GoBack"/>
      <w:bookmarkEnd w:id="0"/>
      <w:r w:rsidRPr="00123540">
        <w:rPr>
          <w:b/>
          <w:bCs/>
          <w:sz w:val="28"/>
          <w:szCs w:val="28"/>
        </w:rPr>
        <w:t xml:space="preserve"> for Launching Version 1.0</w:t>
      </w:r>
    </w:p>
    <w:p w:rsidR="00123540" w:rsidRDefault="001235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234"/>
        <w:gridCol w:w="2330"/>
        <w:gridCol w:w="2478"/>
      </w:tblGrid>
      <w:tr w:rsidR="00FA3F53" w:rsidTr="00FA3F53">
        <w:tc>
          <w:tcPr>
            <w:tcW w:w="534" w:type="dxa"/>
          </w:tcPr>
          <w:p w:rsidR="00FA3F53" w:rsidRPr="00FA3F53" w:rsidRDefault="00FA3F53">
            <w:pPr>
              <w:rPr>
                <w:b/>
                <w:bCs/>
              </w:rPr>
            </w:pPr>
          </w:p>
        </w:tc>
        <w:tc>
          <w:tcPr>
            <w:tcW w:w="4234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Task</w:t>
            </w:r>
          </w:p>
        </w:tc>
        <w:tc>
          <w:tcPr>
            <w:tcW w:w="2330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Due</w:t>
            </w:r>
          </w:p>
        </w:tc>
        <w:tc>
          <w:tcPr>
            <w:tcW w:w="2478" w:type="dxa"/>
          </w:tcPr>
          <w:p w:rsidR="00FA3F53" w:rsidRPr="00FA3F53" w:rsidRDefault="00FA3F53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Assigned</w:t>
            </w:r>
            <w:r>
              <w:rPr>
                <w:b/>
                <w:bCs/>
              </w:rPr>
              <w:t xml:space="preserve"> </w:t>
            </w:r>
            <w:r w:rsidRPr="00FA3F53">
              <w:rPr>
                <w:b/>
                <w:bCs/>
              </w:rPr>
              <w:t>Person</w:t>
            </w:r>
            <w:r w:rsidR="000F0575">
              <w:rPr>
                <w:b/>
                <w:bCs/>
              </w:rPr>
              <w:t>s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1</w:t>
            </w:r>
          </w:p>
        </w:tc>
        <w:tc>
          <w:tcPr>
            <w:tcW w:w="4234" w:type="dxa"/>
          </w:tcPr>
          <w:p w:rsidR="007E570A" w:rsidRDefault="007E570A" w:rsidP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favorite functionality to each item</w:t>
            </w:r>
          </w:p>
          <w:p w:rsidR="007E570A" w:rsidRDefault="007E570A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30" w:type="dxa"/>
          </w:tcPr>
          <w:p w:rsidR="007E570A" w:rsidRDefault="007E570A" w:rsidP="004A1652">
            <w:r>
              <w:t>Thursday, July 24</w:t>
            </w:r>
          </w:p>
        </w:tc>
        <w:tc>
          <w:tcPr>
            <w:tcW w:w="2478" w:type="dxa"/>
          </w:tcPr>
          <w:p w:rsidR="007E570A" w:rsidRDefault="007E570A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2</w:t>
            </w:r>
          </w:p>
        </w:tc>
        <w:tc>
          <w:tcPr>
            <w:tcW w:w="4234" w:type="dxa"/>
          </w:tcPr>
          <w:p w:rsidR="007E570A" w:rsidRDefault="007E570A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a list from the name of the items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ir graphical icons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re not from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“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conArchi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</w:t>
            </w:r>
          </w:p>
          <w:p w:rsidR="007E570A" w:rsidRDefault="007E570A"/>
        </w:tc>
        <w:tc>
          <w:tcPr>
            <w:tcW w:w="2330" w:type="dxa"/>
          </w:tcPr>
          <w:p w:rsidR="007E570A" w:rsidRDefault="007E570A">
            <w:r>
              <w:t>Friday, July 25</w:t>
            </w:r>
          </w:p>
        </w:tc>
        <w:tc>
          <w:tcPr>
            <w:tcW w:w="2478" w:type="dxa"/>
          </w:tcPr>
          <w:p w:rsidR="007E570A" w:rsidRPr="00137C50" w:rsidRDefault="007E570A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3</w:t>
            </w:r>
          </w:p>
        </w:tc>
        <w:tc>
          <w:tcPr>
            <w:tcW w:w="4234" w:type="dxa"/>
          </w:tcPr>
          <w:p w:rsidR="007E570A" w:rsidRDefault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inalize the pre-defined list of items</w:t>
            </w:r>
          </w:p>
          <w:p w:rsidR="007E570A" w:rsidRDefault="007E570A"/>
        </w:tc>
        <w:tc>
          <w:tcPr>
            <w:tcW w:w="2330" w:type="dxa"/>
          </w:tcPr>
          <w:p w:rsidR="007E570A" w:rsidRDefault="007E570A" w:rsidP="004A1652">
            <w:r>
              <w:t>Friday, July 25</w:t>
            </w:r>
          </w:p>
        </w:tc>
        <w:tc>
          <w:tcPr>
            <w:tcW w:w="2478" w:type="dxa"/>
          </w:tcPr>
          <w:p w:rsidR="007E570A" w:rsidRPr="00137C50" w:rsidRDefault="007E570A" w:rsidP="00663769">
            <w:pPr>
              <w:rPr>
                <w:b/>
                <w:bCs/>
              </w:rPr>
            </w:pPr>
            <w:r w:rsidRPr="00137C50">
              <w:rPr>
                <w:b/>
                <w:bCs/>
              </w:rPr>
              <w:t>Daniel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4</w:t>
            </w:r>
          </w:p>
        </w:tc>
        <w:tc>
          <w:tcPr>
            <w:tcW w:w="4234" w:type="dxa"/>
          </w:tcPr>
          <w:p w:rsidR="007E570A" w:rsidRDefault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organiz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“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ocery_List_It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another Excel Sheet  </w:t>
            </w:r>
          </w:p>
          <w:p w:rsidR="007E570A" w:rsidRDefault="007E570A"/>
        </w:tc>
        <w:tc>
          <w:tcPr>
            <w:tcW w:w="2330" w:type="dxa"/>
          </w:tcPr>
          <w:p w:rsidR="007E570A" w:rsidRDefault="007E570A" w:rsidP="004A1652">
            <w:r>
              <w:t>Friday, July 25</w:t>
            </w:r>
          </w:p>
        </w:tc>
        <w:tc>
          <w:tcPr>
            <w:tcW w:w="2478" w:type="dxa"/>
          </w:tcPr>
          <w:p w:rsidR="007E570A" w:rsidRDefault="007E570A" w:rsidP="00663769">
            <w:r>
              <w:rPr>
                <w:b/>
                <w:bCs/>
              </w:rPr>
              <w:t>Marco</w:t>
            </w:r>
          </w:p>
          <w:p w:rsidR="007E570A" w:rsidRDefault="007E570A"/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5</w:t>
            </w:r>
          </w:p>
        </w:tc>
        <w:tc>
          <w:tcPr>
            <w:tcW w:w="4234" w:type="dxa"/>
          </w:tcPr>
          <w:p w:rsidR="007E570A" w:rsidRDefault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ransfer the item info from Excel Sheet to SQLite database</w:t>
            </w:r>
          </w:p>
          <w:p w:rsidR="007E570A" w:rsidRDefault="007E570A"/>
        </w:tc>
        <w:tc>
          <w:tcPr>
            <w:tcW w:w="2330" w:type="dxa"/>
          </w:tcPr>
          <w:p w:rsidR="007E570A" w:rsidRDefault="007E570A" w:rsidP="004A1652">
            <w:r>
              <w:t>Monday, July 28</w:t>
            </w:r>
          </w:p>
        </w:tc>
        <w:tc>
          <w:tcPr>
            <w:tcW w:w="2478" w:type="dxa"/>
          </w:tcPr>
          <w:p w:rsidR="007E570A" w:rsidRPr="00137C50" w:rsidRDefault="007E570A">
            <w:pPr>
              <w:rPr>
                <w:b/>
                <w:bCs/>
              </w:rPr>
            </w:pPr>
            <w:r w:rsidRPr="00137C50">
              <w:rPr>
                <w:b/>
                <w:bCs/>
              </w:rPr>
              <w:t>Daniel</w:t>
            </w:r>
            <w:r>
              <w:rPr>
                <w:b/>
                <w:bCs/>
              </w:rPr>
              <w:t>/Marco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6</w:t>
            </w:r>
          </w:p>
        </w:tc>
        <w:tc>
          <w:tcPr>
            <w:tcW w:w="4234" w:type="dxa"/>
          </w:tcPr>
          <w:p w:rsidR="007E570A" w:rsidRDefault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rite the code for categorizing items in the pre-defined list</w:t>
            </w:r>
          </w:p>
          <w:p w:rsidR="007E570A" w:rsidRDefault="007E570A"/>
        </w:tc>
        <w:tc>
          <w:tcPr>
            <w:tcW w:w="2330" w:type="dxa"/>
          </w:tcPr>
          <w:p w:rsidR="007E570A" w:rsidRDefault="007E570A">
            <w:r>
              <w:t>Wednesday, July 30</w:t>
            </w:r>
          </w:p>
        </w:tc>
        <w:tc>
          <w:tcPr>
            <w:tcW w:w="2478" w:type="dxa"/>
          </w:tcPr>
          <w:p w:rsidR="007E570A" w:rsidRPr="00137C50" w:rsidRDefault="007E570A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7</w:t>
            </w:r>
          </w:p>
        </w:tc>
        <w:tc>
          <w:tcPr>
            <w:tcW w:w="4234" w:type="dxa"/>
          </w:tcPr>
          <w:p w:rsidR="007E570A" w:rsidRDefault="007E5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a column to the internal database to keep the default unit of measurement for each item</w:t>
            </w:r>
          </w:p>
          <w:p w:rsidR="007E570A" w:rsidRDefault="007E570A"/>
        </w:tc>
        <w:tc>
          <w:tcPr>
            <w:tcW w:w="2330" w:type="dxa"/>
          </w:tcPr>
          <w:p w:rsidR="007E570A" w:rsidRDefault="007E570A" w:rsidP="004A1652">
            <w:r>
              <w:t>Monday, July 28</w:t>
            </w:r>
          </w:p>
        </w:tc>
        <w:tc>
          <w:tcPr>
            <w:tcW w:w="2478" w:type="dxa"/>
          </w:tcPr>
          <w:p w:rsidR="007E570A" w:rsidRPr="00137C50" w:rsidRDefault="007E570A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7E570A" w:rsidTr="00FA3F53">
        <w:tc>
          <w:tcPr>
            <w:tcW w:w="534" w:type="dxa"/>
          </w:tcPr>
          <w:p w:rsidR="007E570A" w:rsidRDefault="007E570A">
            <w:r>
              <w:t>8</w:t>
            </w:r>
          </w:p>
        </w:tc>
        <w:tc>
          <w:tcPr>
            <w:tcW w:w="4234" w:type="dxa"/>
          </w:tcPr>
          <w:p w:rsidR="007E570A" w:rsidRDefault="007E570A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Finalize the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item info pop-up page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ll the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(quantity, weight, case), besides Amount, Brand, and Organic.</w:t>
            </w:r>
          </w:p>
          <w:p w:rsidR="007E570A" w:rsidRDefault="007E570A"/>
        </w:tc>
        <w:tc>
          <w:tcPr>
            <w:tcW w:w="2330" w:type="dxa"/>
          </w:tcPr>
          <w:p w:rsidR="007E570A" w:rsidRDefault="007E570A">
            <w:r>
              <w:t>Tuesday, July 29</w:t>
            </w:r>
          </w:p>
        </w:tc>
        <w:tc>
          <w:tcPr>
            <w:tcW w:w="2478" w:type="dxa"/>
          </w:tcPr>
          <w:p w:rsidR="007E570A" w:rsidRPr="00137C50" w:rsidRDefault="007E570A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7E570A" w:rsidTr="000F0575">
        <w:tc>
          <w:tcPr>
            <w:tcW w:w="534" w:type="dxa"/>
          </w:tcPr>
          <w:p w:rsidR="007E570A" w:rsidRDefault="007E570A" w:rsidP="000F0575">
            <w:r>
              <w:t>9</w:t>
            </w:r>
          </w:p>
        </w:tc>
        <w:tc>
          <w:tcPr>
            <w:tcW w:w="4234" w:type="dxa"/>
          </w:tcPr>
          <w:p w:rsidR="007E570A" w:rsidRDefault="007E570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dd an empty  Brands Table with </w:t>
            </w:r>
          </w:p>
          <w:p w:rsidR="007E570A" w:rsidRDefault="007E570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“Brand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Icon”</w:t>
            </w:r>
          </w:p>
          <w:p w:rsidR="007E570A" w:rsidRDefault="007E570A" w:rsidP="000F0575"/>
        </w:tc>
        <w:tc>
          <w:tcPr>
            <w:tcW w:w="2330" w:type="dxa"/>
          </w:tcPr>
          <w:p w:rsidR="007E570A" w:rsidRDefault="007E570A" w:rsidP="004A1652">
            <w:r>
              <w:t>Tuesday, July 29</w:t>
            </w:r>
          </w:p>
        </w:tc>
        <w:tc>
          <w:tcPr>
            <w:tcW w:w="2478" w:type="dxa"/>
          </w:tcPr>
          <w:p w:rsidR="007E570A" w:rsidRPr="000F0575" w:rsidRDefault="007E570A" w:rsidP="000F0575">
            <w:pPr>
              <w:rPr>
                <w:b/>
                <w:bCs/>
              </w:rPr>
            </w:pPr>
            <w:r w:rsidRPr="000F0575">
              <w:rPr>
                <w:b/>
                <w:bCs/>
              </w:rPr>
              <w:t>Marco</w:t>
            </w:r>
          </w:p>
        </w:tc>
      </w:tr>
      <w:tr w:rsidR="007E570A" w:rsidTr="000F0575">
        <w:tc>
          <w:tcPr>
            <w:tcW w:w="534" w:type="dxa"/>
          </w:tcPr>
          <w:p w:rsidR="007E570A" w:rsidRDefault="007E570A" w:rsidP="000F0575">
            <w:r>
              <w:t>10</w:t>
            </w:r>
          </w:p>
        </w:tc>
        <w:tc>
          <w:tcPr>
            <w:tcW w:w="4234" w:type="dxa"/>
          </w:tcPr>
          <w:p w:rsidR="007E570A" w:rsidRDefault="007E570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Add Item/Store Button" to the end of the list of favorites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 the “Favorites Page”</w:t>
            </w:r>
          </w:p>
          <w:p w:rsidR="007E570A" w:rsidRDefault="007E570A" w:rsidP="000F0575"/>
        </w:tc>
        <w:tc>
          <w:tcPr>
            <w:tcW w:w="2330" w:type="dxa"/>
          </w:tcPr>
          <w:p w:rsidR="007E570A" w:rsidRDefault="007E570A" w:rsidP="000F0575">
            <w:r>
              <w:t>Wednesday, July 30</w:t>
            </w:r>
          </w:p>
        </w:tc>
        <w:tc>
          <w:tcPr>
            <w:tcW w:w="2478" w:type="dxa"/>
          </w:tcPr>
          <w:p w:rsidR="007E570A" w:rsidRPr="000F0575" w:rsidRDefault="007E570A" w:rsidP="000F0575">
            <w:pPr>
              <w:rPr>
                <w:b/>
                <w:bCs/>
              </w:rPr>
            </w:pPr>
            <w:r>
              <w:rPr>
                <w:b/>
                <w:bCs/>
              </w:rPr>
              <w:t>Marco/Daniel</w:t>
            </w:r>
          </w:p>
        </w:tc>
      </w:tr>
      <w:tr w:rsidR="007E570A" w:rsidTr="000F0575">
        <w:tc>
          <w:tcPr>
            <w:tcW w:w="534" w:type="dxa"/>
          </w:tcPr>
          <w:p w:rsidR="007E570A" w:rsidRDefault="007E570A" w:rsidP="000F0575">
            <w:r>
              <w:t>11</w:t>
            </w:r>
          </w:p>
        </w:tc>
        <w:tc>
          <w:tcPr>
            <w:tcW w:w="4234" w:type="dxa"/>
          </w:tcPr>
          <w:p w:rsidR="007E570A" w:rsidRDefault="007E570A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rite the code for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rnally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storing the list of favorites from the "List View" and link that to the "Favorites View"</w:t>
            </w:r>
          </w:p>
          <w:p w:rsidR="007E570A" w:rsidRDefault="007E570A" w:rsidP="000F0575"/>
        </w:tc>
        <w:tc>
          <w:tcPr>
            <w:tcW w:w="2330" w:type="dxa"/>
          </w:tcPr>
          <w:p w:rsidR="007E570A" w:rsidRDefault="007E570A" w:rsidP="000F0575">
            <w:r>
              <w:t>Friday, August 1</w:t>
            </w:r>
          </w:p>
        </w:tc>
        <w:tc>
          <w:tcPr>
            <w:tcW w:w="2478" w:type="dxa"/>
          </w:tcPr>
          <w:p w:rsidR="007E570A" w:rsidRPr="000F0575" w:rsidRDefault="007E570A" w:rsidP="000F0575">
            <w:pPr>
              <w:rPr>
                <w:b/>
                <w:bCs/>
              </w:rPr>
            </w:pPr>
            <w:r w:rsidRPr="000F0575">
              <w:rPr>
                <w:b/>
                <w:bCs/>
              </w:rPr>
              <w:t>Daniel/Marco</w:t>
            </w:r>
          </w:p>
        </w:tc>
      </w:tr>
      <w:tr w:rsidR="005014E1" w:rsidTr="000F0575">
        <w:tc>
          <w:tcPr>
            <w:tcW w:w="534" w:type="dxa"/>
          </w:tcPr>
          <w:p w:rsidR="005014E1" w:rsidRDefault="005014E1" w:rsidP="000F0575">
            <w:r>
              <w:t>12</w:t>
            </w:r>
          </w:p>
        </w:tc>
        <w:tc>
          <w:tcPr>
            <w:tcW w:w="4234" w:type="dxa"/>
          </w:tcPr>
          <w:p w:rsidR="005014E1" w:rsidRDefault="005014E1" w:rsidP="004A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"Default User Location" to the settings with option for saving the location with user's desired name </w:t>
            </w:r>
          </w:p>
          <w:p w:rsidR="005014E1" w:rsidRPr="000B059E" w:rsidRDefault="005014E1" w:rsidP="004A1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30" w:type="dxa"/>
          </w:tcPr>
          <w:p w:rsidR="005014E1" w:rsidRDefault="005014E1" w:rsidP="004A1652">
            <w:r>
              <w:t>Monday, August 4</w:t>
            </w:r>
          </w:p>
        </w:tc>
        <w:tc>
          <w:tcPr>
            <w:tcW w:w="2478" w:type="dxa"/>
          </w:tcPr>
          <w:p w:rsidR="005014E1" w:rsidRPr="000F0575" w:rsidRDefault="005014E1" w:rsidP="004A1652">
            <w:pPr>
              <w:rPr>
                <w:b/>
                <w:bCs/>
              </w:rPr>
            </w:pPr>
            <w:r>
              <w:rPr>
                <w:b/>
                <w:bCs/>
              </w:rPr>
              <w:t>Marco</w:t>
            </w:r>
          </w:p>
        </w:tc>
      </w:tr>
      <w:tr w:rsidR="005014E1" w:rsidTr="000F0575">
        <w:tc>
          <w:tcPr>
            <w:tcW w:w="534" w:type="dxa"/>
          </w:tcPr>
          <w:p w:rsidR="005014E1" w:rsidRDefault="005014E1" w:rsidP="000F0575">
            <w:r>
              <w:t>13</w:t>
            </w:r>
          </w:p>
        </w:tc>
        <w:tc>
          <w:tcPr>
            <w:tcW w:w="4234" w:type="dxa"/>
          </w:tcPr>
          <w:p w:rsidR="005014E1" w:rsidRDefault="005014E1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how all the neighboring stores for the current location (in the settings), choose 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a store, display information of the selected store, add/remove that store from the favorite stores</w:t>
            </w:r>
          </w:p>
          <w:p w:rsidR="005014E1" w:rsidRDefault="005014E1" w:rsidP="000F0575"/>
        </w:tc>
        <w:tc>
          <w:tcPr>
            <w:tcW w:w="2330" w:type="dxa"/>
          </w:tcPr>
          <w:p w:rsidR="005014E1" w:rsidRDefault="005014E1" w:rsidP="000F0575">
            <w:r>
              <w:lastRenderedPageBreak/>
              <w:t>Tuesday, August 5</w:t>
            </w:r>
          </w:p>
        </w:tc>
        <w:tc>
          <w:tcPr>
            <w:tcW w:w="2478" w:type="dxa"/>
          </w:tcPr>
          <w:p w:rsidR="005014E1" w:rsidRPr="000F0575" w:rsidRDefault="005014E1" w:rsidP="000F0575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5014E1" w:rsidTr="000F0575">
        <w:tc>
          <w:tcPr>
            <w:tcW w:w="534" w:type="dxa"/>
          </w:tcPr>
          <w:p w:rsidR="005014E1" w:rsidRDefault="005014E1" w:rsidP="000F0575">
            <w:r>
              <w:lastRenderedPageBreak/>
              <w:t>14</w:t>
            </w:r>
          </w:p>
        </w:tc>
        <w:tc>
          <w:tcPr>
            <w:tcW w:w="4234" w:type="dxa"/>
          </w:tcPr>
          <w:p w:rsidR="005014E1" w:rsidRDefault="005014E1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"Change Location" drop down to the page of available stores </w:t>
            </w:r>
          </w:p>
          <w:p w:rsidR="005014E1" w:rsidRPr="000B059E" w:rsidRDefault="005014E1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330" w:type="dxa"/>
          </w:tcPr>
          <w:p w:rsidR="005014E1" w:rsidRDefault="005014E1" w:rsidP="004A1652">
            <w:r>
              <w:t>Tuesday, August 5</w:t>
            </w:r>
          </w:p>
        </w:tc>
        <w:tc>
          <w:tcPr>
            <w:tcW w:w="2478" w:type="dxa"/>
          </w:tcPr>
          <w:p w:rsidR="005014E1" w:rsidRPr="000F0575" w:rsidRDefault="005014E1" w:rsidP="004A1652">
            <w:pPr>
              <w:rPr>
                <w:b/>
                <w:bCs/>
              </w:rPr>
            </w:pPr>
            <w:r>
              <w:rPr>
                <w:b/>
                <w:bCs/>
              </w:rPr>
              <w:t>Daniel</w:t>
            </w:r>
          </w:p>
        </w:tc>
      </w:tr>
      <w:tr w:rsidR="005014E1" w:rsidTr="000F0575">
        <w:tc>
          <w:tcPr>
            <w:tcW w:w="534" w:type="dxa"/>
          </w:tcPr>
          <w:p w:rsidR="005014E1" w:rsidRDefault="005014E1" w:rsidP="000F0575">
            <w:r>
              <w:t>15</w:t>
            </w:r>
          </w:p>
        </w:tc>
        <w:tc>
          <w:tcPr>
            <w:tcW w:w="4234" w:type="dxa"/>
          </w:tcPr>
          <w:p w:rsidR="005014E1" w:rsidRPr="000B059E" w:rsidRDefault="005014E1" w:rsidP="006637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or "Item Search": Find the user's item from the internal databse of item's list, then show the price for that item from the available stores. The same for "Store Search”.</w:t>
            </w:r>
          </w:p>
        </w:tc>
        <w:tc>
          <w:tcPr>
            <w:tcW w:w="2330" w:type="dxa"/>
          </w:tcPr>
          <w:p w:rsidR="005014E1" w:rsidRDefault="005014E1" w:rsidP="000F0575">
            <w:r>
              <w:t>Thursday, August 7</w:t>
            </w:r>
          </w:p>
        </w:tc>
        <w:tc>
          <w:tcPr>
            <w:tcW w:w="2478" w:type="dxa"/>
          </w:tcPr>
          <w:p w:rsidR="005014E1" w:rsidRPr="000F0575" w:rsidRDefault="005014E1" w:rsidP="000F0575">
            <w:pPr>
              <w:rPr>
                <w:b/>
                <w:bCs/>
              </w:rPr>
            </w:pPr>
            <w:r>
              <w:rPr>
                <w:b/>
                <w:bCs/>
              </w:rPr>
              <w:t>Marco/Daniel</w:t>
            </w:r>
          </w:p>
        </w:tc>
      </w:tr>
    </w:tbl>
    <w:p w:rsidR="00431FFD" w:rsidRDefault="00431FFD"/>
    <w:sectPr w:rsidR="00431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3"/>
    <w:rsid w:val="000F0575"/>
    <w:rsid w:val="00123540"/>
    <w:rsid w:val="00137C50"/>
    <w:rsid w:val="00256A83"/>
    <w:rsid w:val="00431FFD"/>
    <w:rsid w:val="005014E1"/>
    <w:rsid w:val="00663769"/>
    <w:rsid w:val="007E570A"/>
    <w:rsid w:val="0088646C"/>
    <w:rsid w:val="009B1AAF"/>
    <w:rsid w:val="00C5649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B103-A6B1-4F15-B066-C77A257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</cp:lastModifiedBy>
  <cp:revision>4</cp:revision>
  <dcterms:created xsi:type="dcterms:W3CDTF">2014-07-24T15:12:00Z</dcterms:created>
  <dcterms:modified xsi:type="dcterms:W3CDTF">2014-07-24T15:50:00Z</dcterms:modified>
</cp:coreProperties>
</file>